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88" w:rsidRDefault="00ED5588" w:rsidP="00ED5588">
      <w:pPr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>SREDA</w:t>
      </w: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, </w:t>
      </w: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>2</w:t>
      </w:r>
      <w:r>
        <w:rPr>
          <w:rFonts w:asciiTheme="minorHAnsi" w:hAnsiTheme="minorHAnsi" w:cstheme="minorHAnsi"/>
          <w:b/>
          <w:i/>
          <w:sz w:val="32"/>
          <w:szCs w:val="32"/>
          <w:u w:val="single"/>
        </w:rPr>
        <w:t>. 12. 2020</w:t>
      </w:r>
    </w:p>
    <w:p w:rsidR="00ED5588" w:rsidRDefault="00ED5588" w:rsidP="00ED5588">
      <w:pPr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B082D" w:rsidRDefault="00ED5588" w:rsidP="00ED5588">
      <w:pPr>
        <w:rPr>
          <w:rFonts w:asciiTheme="minorHAnsi" w:hAnsiTheme="minorHAnsi" w:cstheme="minorHAnsi"/>
          <w:b/>
          <w:color w:val="ED7D31" w:themeColor="accent2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ED7D31" w:themeColor="accent2"/>
          <w:sz w:val="32"/>
          <w:szCs w:val="32"/>
          <w:u w:val="single"/>
        </w:rPr>
        <w:t xml:space="preserve">SLJ: </w:t>
      </w:r>
      <w:r>
        <w:rPr>
          <w:rFonts w:asciiTheme="minorHAnsi" w:hAnsiTheme="minorHAnsi" w:cstheme="minorHAnsi"/>
          <w:b/>
          <w:color w:val="ED7D31" w:themeColor="accent2"/>
          <w:sz w:val="32"/>
          <w:szCs w:val="32"/>
          <w:u w:val="single"/>
        </w:rPr>
        <w:t>RAZLIČNE ČRKE V DVOJICAH BESED</w:t>
      </w:r>
    </w:p>
    <w:p w:rsidR="00ED5588" w:rsidRDefault="00ED5588" w:rsidP="00ED5588"/>
    <w:p w:rsidR="00ED5588" w:rsidRDefault="00ED5588" w:rsidP="00ED5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ZNAŠ IGRO, KJER SI IZMISLIMO NOVO BESEDO </w:t>
      </w:r>
      <w:r w:rsidR="00820E99">
        <w:rPr>
          <w:rFonts w:asciiTheme="minorHAnsi" w:hAnsiTheme="minorHAnsi" w:cstheme="minorHAnsi"/>
          <w:sz w:val="28"/>
          <w:szCs w:val="28"/>
        </w:rPr>
        <w:t>NA ZADNJI ZLOG DANE BESEDE? GRE TAKOLE..</w:t>
      </w:r>
    </w:p>
    <w:p w:rsidR="00820E99" w:rsidRDefault="00820E99" w:rsidP="00ED5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ČEM VA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ZA, </w:t>
      </w:r>
      <w:r>
        <w:rPr>
          <w:rFonts w:asciiTheme="minorHAnsi" w:hAnsiTheme="minorHAnsi" w:cstheme="minorHAnsi"/>
          <w:sz w:val="28"/>
          <w:szCs w:val="28"/>
        </w:rPr>
        <w:t xml:space="preserve">SEDAJ PA SI TI IZMISLI NOVO BESEDO NA </w:t>
      </w:r>
      <w:r>
        <w:rPr>
          <w:rFonts w:asciiTheme="minorHAnsi" w:hAnsiTheme="minorHAnsi" w:cstheme="minorHAnsi"/>
          <w:color w:val="FF0000"/>
          <w:sz w:val="28"/>
          <w:szCs w:val="28"/>
        </w:rPr>
        <w:t>ZA</w:t>
      </w:r>
      <w:r>
        <w:rPr>
          <w:rFonts w:asciiTheme="minorHAnsi" w:hAnsiTheme="minorHAnsi" w:cstheme="minorHAnsi"/>
          <w:sz w:val="28"/>
          <w:szCs w:val="28"/>
        </w:rPr>
        <w:t>.. ZAJEC</w:t>
      </w:r>
    </w:p>
    <w:p w:rsidR="00820E99" w:rsidRDefault="00820E99" w:rsidP="00ED5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13030</wp:posOffset>
                </wp:positionV>
                <wp:extent cx="358140" cy="0"/>
                <wp:effectExtent l="0" t="76200" r="22860" b="9525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DB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38.35pt;margin-top:8.9pt;width:28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RO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ŽA </w:t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ŽAREK, ŽARNICA, ŽAKELJ,.. KATERO SI SI PA TI IZMISLIL?</w:t>
      </w:r>
    </w:p>
    <w:p w:rsidR="00820E99" w:rsidRDefault="00820E99" w:rsidP="00ED5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09220</wp:posOffset>
                </wp:positionV>
                <wp:extent cx="381000" cy="0"/>
                <wp:effectExtent l="0" t="76200" r="19050" b="952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EFBD1" id="Raven puščični povezovalnik 3" o:spid="_x0000_s1026" type="#_x0000_t32" style="position:absolute;margin-left:37.15pt;margin-top:8.6pt;width:30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GO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B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>BANANA, BALON, BATERIJA,…</w:t>
      </w:r>
    </w:p>
    <w:p w:rsidR="00820E99" w:rsidRDefault="00820E99" w:rsidP="00ED5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IŠČI ŠE NOVE BESEDE NA ZADNJI ZLOG BESEDE DRE</w:t>
      </w:r>
      <w:r>
        <w:rPr>
          <w:rFonts w:asciiTheme="minorHAnsi" w:hAnsiTheme="minorHAnsi" w:cstheme="minorHAnsi"/>
          <w:color w:val="FF0000"/>
          <w:sz w:val="28"/>
          <w:szCs w:val="28"/>
        </w:rPr>
        <w:t>VO</w:t>
      </w:r>
      <w:r>
        <w:rPr>
          <w:rFonts w:asciiTheme="minorHAnsi" w:hAnsiTheme="minorHAnsi" w:cstheme="minorHAnsi"/>
          <w:sz w:val="28"/>
          <w:szCs w:val="28"/>
        </w:rPr>
        <w:t>, TRA</w:t>
      </w:r>
      <w:r>
        <w:rPr>
          <w:rFonts w:asciiTheme="minorHAnsi" w:hAnsiTheme="minorHAnsi" w:cstheme="minorHAnsi"/>
          <w:color w:val="FF0000"/>
          <w:sz w:val="28"/>
          <w:szCs w:val="28"/>
        </w:rPr>
        <w:t>VA</w:t>
      </w:r>
      <w:r>
        <w:rPr>
          <w:rFonts w:asciiTheme="minorHAnsi" w:hAnsiTheme="minorHAnsi" w:cstheme="minorHAnsi"/>
          <w:sz w:val="28"/>
          <w:szCs w:val="28"/>
        </w:rPr>
        <w:t>, MOR</w:t>
      </w:r>
      <w:r>
        <w:rPr>
          <w:rFonts w:asciiTheme="minorHAnsi" w:hAnsiTheme="minorHAnsi" w:cstheme="minorHAnsi"/>
          <w:color w:val="FF0000"/>
          <w:sz w:val="28"/>
          <w:szCs w:val="28"/>
        </w:rPr>
        <w:t>JE</w:t>
      </w:r>
      <w:r>
        <w:rPr>
          <w:rFonts w:asciiTheme="minorHAnsi" w:hAnsiTheme="minorHAnsi" w:cstheme="minorHAnsi"/>
          <w:sz w:val="28"/>
          <w:szCs w:val="28"/>
        </w:rPr>
        <w:t>,…</w:t>
      </w:r>
    </w:p>
    <w:p w:rsidR="00820E99" w:rsidRDefault="00820E99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CB6110" w:rsidRDefault="00820E99" w:rsidP="00ED558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DAJ PA POSLUŠAJ NA KATERI GLAS SE KONČAJO BESED</w:t>
      </w:r>
      <w:r w:rsidR="00CB6110">
        <w:rPr>
          <w:rFonts w:asciiTheme="minorHAnsi" w:hAnsiTheme="minorHAnsi" w:cstheme="minorHAnsi"/>
          <w:sz w:val="28"/>
          <w:szCs w:val="28"/>
        </w:rPr>
        <w:t>E</w:t>
      </w:r>
    </w:p>
    <w:p w:rsidR="00CB6110" w:rsidRDefault="00CB6110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26035</wp:posOffset>
                </wp:positionV>
                <wp:extent cx="982980" cy="1173480"/>
                <wp:effectExtent l="0" t="0" r="26670" b="26670"/>
                <wp:wrapNone/>
                <wp:docPr id="5" name="Pravokotnik: zaokroženi voga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173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110" w:rsidRDefault="00CB6110" w:rsidP="00CB61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S</w:t>
                            </w:r>
                          </w:p>
                          <w:p w:rsidR="00CB6110" w:rsidRDefault="00CB6110" w:rsidP="00CB61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S</w:t>
                            </w:r>
                          </w:p>
                          <w:p w:rsidR="00CB6110" w:rsidRDefault="00CB6110" w:rsidP="00CB61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S</w:t>
                            </w:r>
                          </w:p>
                          <w:p w:rsidR="00CB6110" w:rsidRDefault="00CB6110" w:rsidP="00CB61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S</w:t>
                            </w:r>
                          </w:p>
                          <w:p w:rsidR="00CB6110" w:rsidRPr="00CB6110" w:rsidRDefault="00CB6110" w:rsidP="00CB61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avokotnik: zaokroženi vogali 5" o:spid="_x0000_s1026" style="position:absolute;margin-left:179.35pt;margin-top:2.05pt;width:77.4pt;height:9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" fillcolor="white [3212]" strokecolor="#1f3763 [1604]" strokeweight="1pt">
                <v:stroke joinstyle="miter"/>
                <v:textbox>
                  <w:txbxContent>
                    <w:p w:rsidR="00CB6110" w:rsidRDefault="00CB6110" w:rsidP="00CB61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S</w:t>
                      </w:r>
                    </w:p>
                    <w:p w:rsidR="00CB6110" w:rsidRDefault="00CB6110" w:rsidP="00CB61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S</w:t>
                      </w:r>
                    </w:p>
                    <w:p w:rsidR="00CB6110" w:rsidRDefault="00CB6110" w:rsidP="00CB61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S</w:t>
                      </w:r>
                    </w:p>
                    <w:p w:rsidR="00CB6110" w:rsidRDefault="00CB6110" w:rsidP="00CB61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S</w:t>
                      </w:r>
                    </w:p>
                    <w:p w:rsidR="00CB6110" w:rsidRPr="00CB6110" w:rsidRDefault="00CB6110" w:rsidP="00CB61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S</w:t>
                      </w:r>
                    </w:p>
                  </w:txbxContent>
                </v:textbox>
              </v:roundrect>
            </w:pict>
          </mc:Fallback>
        </mc:AlternateContent>
      </w:r>
      <w:r w:rsidR="00820E99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CB6110" w:rsidRDefault="00CB6110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25pt;margin-top:13.8pt;width:76.2pt;height:49.2pt;z-index:251662336;mso-position-horizontal-relative:text;mso-position-vertical-relative:text">
            <v:imagedata r:id="rId6" o:title=""/>
            <w10:wrap type="square" side="right"/>
          </v:shape>
          <o:OLEObject Type="Embed" ProgID="Package" ShapeID="_x0000_s1026" DrawAspect="Icon" ObjectID="_1668343040" r:id="rId7"/>
        </w:object>
      </w:r>
      <w:r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59385</wp:posOffset>
                </wp:positionV>
                <wp:extent cx="701040" cy="182880"/>
                <wp:effectExtent l="0" t="19050" r="41910" b="45720"/>
                <wp:wrapNone/>
                <wp:docPr id="6" name="Puščica: 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45C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6" o:spid="_x0000_s1026" type="#_x0000_t13" style="position:absolute;margin-left:91.75pt;margin-top:12.55pt;width:55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" adj="18783" fillcolor="#4472c4 [3204]" strokecolor="#1f3763 [1604]" strokeweight="1pt"/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br w:type="textWrapping" w:clear="all"/>
      </w:r>
    </w:p>
    <w:p w:rsidR="00CB6110" w:rsidRDefault="00CB6110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CB6110" w:rsidRDefault="00CB6110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CB6110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32025</wp:posOffset>
                </wp:positionH>
                <wp:positionV relativeFrom="paragraph">
                  <wp:posOffset>6985</wp:posOffset>
                </wp:positionV>
                <wp:extent cx="1021080" cy="1196340"/>
                <wp:effectExtent l="0" t="0" r="26670" b="22860"/>
                <wp:wrapNone/>
                <wp:docPr id="9" name="Pravokotnik: zaokroženi vogal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196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110" w:rsidRDefault="00CB6110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ST</w:t>
                            </w:r>
                          </w:p>
                          <w:p w:rsidR="00CB6110" w:rsidRDefault="00CB6110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ST</w:t>
                            </w:r>
                          </w:p>
                          <w:p w:rsidR="00CB6110" w:rsidRDefault="00CB6110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T</w:t>
                            </w:r>
                          </w:p>
                          <w:p w:rsidR="00CB6110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RT</w:t>
                            </w:r>
                          </w:p>
                          <w:p w:rsidR="00F7322C" w:rsidRPr="00CB6110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avokotnik: zaokroženi vogali 9" o:spid="_x0000_s1027" style="position:absolute;margin-left:175.75pt;margin-top:.55pt;width:80.4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" fillcolor="white [3212]" strokecolor="#1f3763 [1604]" strokeweight="1pt">
                <v:stroke joinstyle="miter"/>
                <v:textbox>
                  <w:txbxContent>
                    <w:p w:rsidR="00CB6110" w:rsidRDefault="00CB6110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ST</w:t>
                      </w:r>
                    </w:p>
                    <w:p w:rsidR="00CB6110" w:rsidRDefault="00CB6110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ST</w:t>
                      </w:r>
                    </w:p>
                    <w:p w:rsidR="00CB6110" w:rsidRDefault="00CB6110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T</w:t>
                      </w:r>
                    </w:p>
                    <w:p w:rsidR="00CB6110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RT</w:t>
                      </w:r>
                    </w:p>
                    <w:p w:rsidR="00F7322C" w:rsidRPr="00CB6110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820E99" w:rsidRDefault="00CB6110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71DC6" wp14:editId="1DEE2C71">
                <wp:simplePos x="0" y="0"/>
                <wp:positionH relativeFrom="margin">
                  <wp:posOffset>1149985</wp:posOffset>
                </wp:positionH>
                <wp:positionV relativeFrom="paragraph">
                  <wp:posOffset>137795</wp:posOffset>
                </wp:positionV>
                <wp:extent cx="701040" cy="175260"/>
                <wp:effectExtent l="0" t="19050" r="41910" b="34290"/>
                <wp:wrapNone/>
                <wp:docPr id="7" name="Puščica: 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52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EDB9" id="Puščica: desno 7" o:spid="_x0000_s1026" type="#_x0000_t13" style="position:absolute;margin-left:90.55pt;margin-top:10.85pt;width:55.2pt;height:13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" adj="18900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object w:dxaOrig="1520" w:dyaOrig="987">
          <v:shape id="_x0000_i1045" type="#_x0000_t75" style="width:76.2pt;height:49.2pt" o:ole="">
            <v:imagedata r:id="rId8" o:title=""/>
          </v:shape>
          <o:OLEObject Type="Embed" ProgID="Package" ShapeID="_x0000_i1045" DrawAspect="Icon" ObjectID="_1668343037" r:id="rId9"/>
        </w:object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73355</wp:posOffset>
                </wp:positionV>
                <wp:extent cx="952500" cy="1287780"/>
                <wp:effectExtent l="0" t="0" r="19050" b="26670"/>
                <wp:wrapNone/>
                <wp:docPr id="11" name="Pravokotnik: zaokroženi vogal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87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22C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UČ</w:t>
                            </w:r>
                          </w:p>
                          <w:p w:rsidR="00F7322C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LJUČ</w:t>
                            </w:r>
                          </w:p>
                          <w:p w:rsidR="00F7322C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Č</w:t>
                            </w:r>
                          </w:p>
                          <w:p w:rsidR="00F7322C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RČ</w:t>
                            </w:r>
                          </w:p>
                          <w:p w:rsidR="00F7322C" w:rsidRPr="00F7322C" w:rsidRDefault="00F7322C" w:rsidP="00F732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R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avokotnik: zaokroženi vogali 11" o:spid="_x0000_s1028" style="position:absolute;margin-left:179.95pt;margin-top:13.65pt;width:75pt;height:10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" fillcolor="white [3212]" strokecolor="#1f3763 [1604]" strokeweight="1pt">
                <v:stroke joinstyle="miter"/>
                <v:textbox>
                  <w:txbxContent>
                    <w:p w:rsidR="00F7322C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UČ</w:t>
                      </w:r>
                    </w:p>
                    <w:p w:rsidR="00F7322C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LJUČ</w:t>
                      </w:r>
                    </w:p>
                    <w:p w:rsidR="00F7322C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Č</w:t>
                      </w:r>
                    </w:p>
                    <w:p w:rsidR="00F7322C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RČ</w:t>
                      </w:r>
                    </w:p>
                    <w:p w:rsidR="00F7322C" w:rsidRPr="00F7322C" w:rsidRDefault="00F7322C" w:rsidP="00F732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RČ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FB0F8" wp14:editId="15C4E553">
                <wp:simplePos x="0" y="0"/>
                <wp:positionH relativeFrom="margin">
                  <wp:posOffset>1158240</wp:posOffset>
                </wp:positionH>
                <wp:positionV relativeFrom="paragraph">
                  <wp:posOffset>117475</wp:posOffset>
                </wp:positionV>
                <wp:extent cx="701040" cy="175260"/>
                <wp:effectExtent l="0" t="19050" r="41910" b="34290"/>
                <wp:wrapNone/>
                <wp:docPr id="10" name="Puščica: des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526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7816" id="Puščica: desno 10" o:spid="_x0000_s1026" type="#_x0000_t13" style="position:absolute;margin-left:91.2pt;margin-top:9.25pt;width:55.2pt;height:13.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" adj="18900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FF0000"/>
          <w:sz w:val="28"/>
          <w:szCs w:val="28"/>
        </w:rPr>
        <w:object w:dxaOrig="1520" w:dyaOrig="987">
          <v:shape id="_x0000_i1046" type="#_x0000_t75" style="width:76.2pt;height:49.2pt" o:ole="">
            <v:imagedata r:id="rId10" o:title=""/>
          </v:shape>
          <o:OLEObject Type="Embed" ProgID="Package" ShapeID="_x0000_i1046" DrawAspect="Icon" ObjectID="_1668343038" r:id="rId11"/>
        </w:object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EDAJ SI PA DOBRO OGLEJ PARE BESED. KAJ OPAZIŠ? SO VSE ČRKE V PARIH ENAKE OBLIKE ALI SE KATERE MED SEBOJ RAZLIKUJEJO?</w:t>
      </w:r>
    </w:p>
    <w:p w:rsidR="00F7322C" w:rsidRDefault="00F7322C" w:rsidP="00F7322C"/>
    <w:p w:rsidR="00F7322C" w:rsidRPr="00F7322C" w:rsidRDefault="00F7322C" w:rsidP="00F7322C">
      <w:pPr>
        <w:rPr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MA, MIMA</w:t>
      </w:r>
      <w:r w:rsidRPr="00F7322C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7322C">
        <w:rPr>
          <w:rFonts w:asciiTheme="minorHAnsi" w:hAnsiTheme="minorHAnsi" w:cstheme="minorHAnsi"/>
          <w:sz w:val="32"/>
          <w:szCs w:val="32"/>
        </w:rPr>
        <w:t>GORA, GOB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7322C">
        <w:rPr>
          <w:rFonts w:asciiTheme="minorHAnsi" w:hAnsiTheme="minorHAnsi" w:cstheme="minorHAnsi"/>
          <w:sz w:val="32"/>
          <w:szCs w:val="32"/>
        </w:rPr>
        <w:t>META, TETA</w:t>
      </w:r>
    </w:p>
    <w:p w:rsidR="00F7322C" w:rsidRDefault="00F7322C" w:rsidP="00F7322C">
      <w:pPr>
        <w:ind w:left="284"/>
      </w:pPr>
    </w:p>
    <w:p w:rsidR="00F7322C" w:rsidRPr="00F7322C" w:rsidRDefault="00F7322C" w:rsidP="00F7322C">
      <w:pPr>
        <w:rPr>
          <w:rFonts w:asciiTheme="minorHAnsi" w:hAnsiTheme="minorHAnsi" w:cstheme="minorHAnsi"/>
          <w:sz w:val="32"/>
          <w:szCs w:val="32"/>
        </w:rPr>
      </w:pPr>
      <w:r w:rsidRPr="00F7322C">
        <w:rPr>
          <w:rFonts w:asciiTheme="minorHAnsi" w:hAnsiTheme="minorHAnsi" w:cstheme="minorHAnsi"/>
          <w:sz w:val="32"/>
          <w:szCs w:val="32"/>
        </w:rPr>
        <w:t>ŽOGA, NOGA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F7322C">
        <w:rPr>
          <w:rFonts w:asciiTheme="minorHAnsi" w:hAnsiTheme="minorHAnsi" w:cstheme="minorHAnsi"/>
          <w:sz w:val="32"/>
          <w:szCs w:val="32"/>
        </w:rPr>
        <w:t>ROŽA, BOŽA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F7322C">
        <w:rPr>
          <w:rFonts w:asciiTheme="minorHAnsi" w:hAnsiTheme="minorHAnsi" w:cstheme="minorHAnsi"/>
          <w:sz w:val="32"/>
          <w:szCs w:val="32"/>
        </w:rPr>
        <w:t xml:space="preserve"> LOK, POK</w:t>
      </w:r>
    </w:p>
    <w:p w:rsidR="00F7322C" w:rsidRPr="00F7322C" w:rsidRDefault="00F7322C" w:rsidP="00ED5588">
      <w:pPr>
        <w:rPr>
          <w:rFonts w:asciiTheme="minorHAnsi" w:hAnsiTheme="minorHAnsi" w:cstheme="minorHAnsi"/>
          <w:color w:val="FFC000"/>
          <w:sz w:val="28"/>
          <w:szCs w:val="28"/>
        </w:rPr>
      </w:pPr>
      <w:r w:rsidRPr="00F7322C">
        <w:rPr>
          <w:rFonts w:asciiTheme="minorHAnsi" w:hAnsiTheme="minorHAnsi" w:cstheme="minorHAnsi"/>
          <w:color w:val="FFC000"/>
          <w:sz w:val="28"/>
          <w:szCs w:val="28"/>
        </w:rPr>
        <w:lastRenderedPageBreak/>
        <w:t>***ČE ŽELIŠ***</w:t>
      </w: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BESEDE TI LAHKO NEKDO OD ODRASLIH PREPIŠE NA LIST, TI PA LAHKO VZAMEŠ BARVICO IN OZNAČIŠ ČRKE, KI SO V PARIH RAZLIČNE.</w:t>
      </w: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EDAJ PA ODPRI SDZ NA STRANI 71 IN REŠI CELO STRAN.</w:t>
      </w:r>
      <w:r w:rsidR="00A71E1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BB5C6A" w:rsidRDefault="00BB5C6A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B5C6A" w:rsidRDefault="00BB5C6A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B5C6A" w:rsidRDefault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ED7D31" w:themeColor="accent2"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ED7D31" w:themeColor="accent2"/>
          <w:sz w:val="32"/>
          <w:szCs w:val="32"/>
          <w:u w:val="single"/>
          <w:lang w:eastAsia="en-US"/>
        </w:rPr>
        <w:br w:type="page"/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ED7D31" w:themeColor="accent2"/>
          <w:sz w:val="32"/>
          <w:szCs w:val="32"/>
          <w:u w:val="single"/>
          <w:lang w:eastAsia="en-US"/>
        </w:rPr>
      </w:pPr>
      <w:r w:rsidRPr="00BB5C6A">
        <w:rPr>
          <w:rFonts w:asciiTheme="minorHAnsi" w:eastAsiaTheme="minorHAnsi" w:hAnsiTheme="minorHAnsi" w:cstheme="minorBidi"/>
          <w:b/>
          <w:bCs/>
          <w:color w:val="ED7D31" w:themeColor="accent2"/>
          <w:sz w:val="32"/>
          <w:szCs w:val="32"/>
          <w:u w:val="single"/>
          <w:lang w:eastAsia="en-US"/>
        </w:rPr>
        <w:lastRenderedPageBreak/>
        <w:t>MAT: ZNAK PLUS</w:t>
      </w:r>
      <w:r w:rsidRPr="00BB5C6A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lang w:eastAsia="en-US"/>
        </w:rPr>
      </w:pPr>
      <w:r w:rsidRPr="00BB5C6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083F6E2" wp14:editId="01A2F7D3">
            <wp:extent cx="601980" cy="544830"/>
            <wp:effectExtent l="0" t="0" r="7620" b="7620"/>
            <wp:docPr id="2" name="Slika 1" descr="Thinking Face on Google Android 10.0 March 2020 Feature D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ing Face on Google Android 10.0 March 2020 Feature Dro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PREDNO SI OGLEDAŠ SPODNJI POSNETEK, SI PRIPRAVI KARTONČKE S ŠTEVILI IN ZNAKI. PRIPRAVI PA SI ŠE EN PRAZEN KARTONČEK, SAJ BOŠ DANES SPOZNAL/A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lang w:eastAsia="en-US"/>
        </w:rPr>
        <w:t>NOV MATEMATIČNI ZNAK.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40A0436" wp14:editId="6F506C0C">
            <wp:extent cx="847725" cy="619125"/>
            <wp:effectExtent l="0" t="0" r="9525" b="9525"/>
            <wp:docPr id="13" name="Slika 13" descr="Colorful Square Smiley Face Emoticon Icon - 8841 - Dry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ful Square Smiley Face Emoticon Icon - 8841 - Dry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hyperlink r:id="rId14" w:history="1">
        <w:r w:rsidRPr="00BB5C6A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Seštevanje do 5 - YouTube</w:t>
        </w:r>
      </w:hyperlink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>DANES SI SPOZNA/A ZNAK</w:t>
      </w:r>
      <w:r w:rsidRPr="00BB5C6A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lang w:eastAsia="en-US"/>
        </w:rPr>
        <w:t xml:space="preserve">PLUS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52"/>
          <w:szCs w:val="52"/>
          <w:lang w:eastAsia="en-US"/>
        </w:rPr>
        <w:t xml:space="preserve"> +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32"/>
          <w:szCs w:val="32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.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>NAPIŠEŠ GA TAKO, DA NAJPREJ</w:t>
      </w:r>
      <w:r w:rsidRPr="00BB5C6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>NAREDIŠ NAVPIČNO ČRTO (OD ZGORAJ NAVZDOL), POTEM PA PRIBLIŽNO NA SREDINI NAVPIČNE ŠE VODORAVNO (OD LEVE PROTI DESNI).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</w:pPr>
      <w:r w:rsidRPr="00BB5C6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B4E0B41" wp14:editId="7C12C966">
            <wp:extent cx="770255" cy="498434"/>
            <wp:effectExtent l="0" t="0" r="0" b="0"/>
            <wp:docPr id="4" name="Slika 4" descr="Smile Welcome Emoticons Smiley Bumper Sticker Decal 5&quot; x 4&quot;: Amazon.ca:  Home &amp;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mile Welcome Emoticons Smiley Bumper Sticker Decal 5&quot; x 4&quot;: Amazon.ca:  Home &amp; Kitch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40" cy="5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eastAsia="en-US"/>
        </w:rPr>
        <w:t xml:space="preserve"> ČE ŽELIŠ:</w:t>
      </w:r>
    </w:p>
    <w:p w:rsidR="00BB5C6A" w:rsidRPr="00BB5C6A" w:rsidRDefault="00BB5C6A" w:rsidP="00BB5C6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Z IGRAČAMI, BARVICAMI,… ŠE SAM/A NAREDI NEKAJ PODOBNIH PRIMEROV. </w:t>
      </w:r>
    </w:p>
    <w:p w:rsidR="00BB5C6A" w:rsidRPr="00BB5C6A" w:rsidRDefault="00BB5C6A" w:rsidP="00BB5C6A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REŠTEVAŠ PA LAHKO TUDI NA SPODNJI POVEZAVI. (NARISANE PREDMETE PREŠTEJEŠ, UGOTOVIŠ KOLIKO JIH JE SKUPAJ IN SPODAJ KLIKNEŠ NA ŠTEVILO, KI SI GA DOBIL/A, KO SI SEŠTEL/A VSE NARISANO SKUPAJ. REŠI SAMO NALOGE Z ZNAKOM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36"/>
          <w:szCs w:val="36"/>
          <w:lang w:eastAsia="en-US"/>
        </w:rPr>
        <w:t>+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7 PRIMEROV - DO SVEČK). 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  <w:t>VAJE REŠUJ GLASNO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: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  <w:t>VSE KAR PREŠTEJEŠ, POVEJ!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sz w:val="56"/>
          <w:szCs w:val="56"/>
          <w:lang w:eastAsia="en-US"/>
        </w:rPr>
      </w:pP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  <w:t xml:space="preserve">PRIMER:  </w:t>
      </w: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7C559F1" wp14:editId="6918778C">
            <wp:extent cx="593090" cy="590550"/>
            <wp:effectExtent l="0" t="0" r="0" b="0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6AAF1F95" wp14:editId="5B5B7C48">
            <wp:extent cx="593090" cy="5905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FBBB83C" wp14:editId="3F97CD15">
            <wp:extent cx="593090" cy="5905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56"/>
          <w:szCs w:val="56"/>
          <w:lang w:eastAsia="en-US"/>
        </w:rPr>
        <w:t xml:space="preserve">+ </w:t>
      </w: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DA37F10" wp14:editId="444E59E3">
            <wp:extent cx="581025" cy="600075"/>
            <wp:effectExtent l="0" t="0" r="9525" b="9525"/>
            <wp:docPr id="8" name="Slika 8" descr="Matematičke igre za predškolce | roditelji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matičke igre za predškolce | roditelji.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CDB2179" wp14:editId="4D9FE7C9">
            <wp:extent cx="581025" cy="600075"/>
            <wp:effectExtent l="0" t="0" r="9525" b="9525"/>
            <wp:docPr id="15" name="Slika 15" descr="Matematičke igre za predškolce | roditelji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matičke igre za predškolce | roditelji.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b/>
          <w:bCs/>
          <w:color w:val="FF0000"/>
          <w:sz w:val="56"/>
          <w:szCs w:val="56"/>
          <w:lang w:eastAsia="en-US"/>
        </w:rPr>
        <w:t xml:space="preserve">          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TRI KOCKE </w:t>
      </w:r>
      <w:r w:rsidRPr="00BB5C6A">
        <w:rPr>
          <w:rFonts w:asciiTheme="minorHAnsi" w:eastAsiaTheme="minorHAnsi" w:hAnsiTheme="minorHAnsi" w:cstheme="minorBidi"/>
          <w:color w:val="FF0000"/>
          <w:sz w:val="28"/>
          <w:szCs w:val="28"/>
          <w:lang w:eastAsia="en-US"/>
        </w:rPr>
        <w:t xml:space="preserve">PLUS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>DVE KOCKI JE SKUPAJ PET KOCK.</w:t>
      </w:r>
    </w:p>
    <w:bookmarkStart w:id="0" w:name="_MON_1668231013"/>
    <w:bookmarkEnd w:id="0"/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B5C6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530" w:dyaOrig="992">
          <v:shape id="_x0000_i1051" type="#_x0000_t75" style="width:76.8pt;height:49.8pt" o:ole="">
            <v:imagedata r:id="rId18" o:title=""/>
          </v:shape>
          <o:OLEObject Type="Embed" ProgID="PowerPoint.Show.8" ShapeID="_x0000_i1051" DrawAspect="Icon" ObjectID="_1668343039" r:id="rId19"/>
        </w:objec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A8BF924" wp14:editId="36E19BDE">
            <wp:extent cx="471023" cy="439420"/>
            <wp:effectExtent l="0" t="0" r="5715" b="0"/>
            <wp:docPr id="74" name="Slika 74" descr="Emoticon writing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moticon writing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1" cy="4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C6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Pr="00BB5C6A"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  <w:lang w:eastAsia="en-US"/>
        </w:rPr>
        <w:t>V MODREM SDZ</w:t>
      </w:r>
      <w:r w:rsidRPr="00BB5C6A">
        <w:rPr>
          <w:rFonts w:asciiTheme="minorHAnsi" w:eastAsiaTheme="minorHAnsi" w:hAnsiTheme="minorHAnsi" w:cstheme="minorBidi"/>
          <w:color w:val="0070C0"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>REŠI NALOGE NA STRANI 65.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  <w:lastRenderedPageBreak/>
        <w:t xml:space="preserve">PRIMER: 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V PRVI MNOŽICI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JE</w:t>
      </w:r>
      <w:r w:rsidRPr="00BB5C6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b/>
          <w:bCs/>
          <w:color w:val="00B050"/>
          <w:sz w:val="28"/>
          <w:szCs w:val="28"/>
          <w:lang w:eastAsia="en-US"/>
        </w:rPr>
        <w:t>EN KEGELJ</w:t>
      </w:r>
      <w:r w:rsidRPr="00BB5C6A">
        <w:rPr>
          <w:rFonts w:asciiTheme="minorHAnsi" w:eastAsiaTheme="minorHAnsi" w:hAnsiTheme="minorHAnsi" w:cstheme="minorBidi"/>
          <w:color w:val="00B050"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(ZAPIŠI ŠTEVILO 1 V KVADRATEK), </w:t>
      </w:r>
      <w:r w:rsidRPr="00BB5C6A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>V DRUGI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MNOŽICI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O </w:t>
      </w:r>
      <w:r w:rsidRPr="00BB5C6A">
        <w:rPr>
          <w:rFonts w:asciiTheme="minorHAnsi" w:eastAsiaTheme="minorHAnsi" w:hAnsiTheme="minorHAnsi" w:cstheme="minorBidi"/>
          <w:b/>
          <w:bCs/>
          <w:color w:val="00B050"/>
          <w:sz w:val="28"/>
          <w:szCs w:val="28"/>
          <w:lang w:eastAsia="en-US"/>
        </w:rPr>
        <w:t>ŠTIRJE KEGLJI</w:t>
      </w:r>
      <w:r w:rsidRPr="00BB5C6A">
        <w:rPr>
          <w:rFonts w:asciiTheme="minorHAnsi" w:eastAsiaTheme="minorHAnsi" w:hAnsiTheme="minorHAnsi" w:cstheme="minorBidi"/>
          <w:color w:val="00B050"/>
          <w:sz w:val="28"/>
          <w:szCs w:val="28"/>
          <w:lang w:eastAsia="en-US"/>
        </w:rPr>
        <w:t xml:space="preserve"> 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(ZAPIŠI ŠTEVILO 4 V KVADRATEK). ALI VEŠ, KOLIKO JE VSEH KEGLJEV SKUPAJ? </w:t>
      </w:r>
      <w:r w:rsidRPr="00BB5C6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 xml:space="preserve">PREŠTEJ JIH! </w:t>
      </w:r>
    </w:p>
    <w:p w:rsidR="00BB5C6A" w:rsidRPr="00BB5C6A" w:rsidRDefault="00BB5C6A" w:rsidP="00BB5C6A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RES JE, </w:t>
      </w:r>
      <w:r w:rsidRPr="00BB5C6A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lang w:eastAsia="en-US"/>
        </w:rPr>
        <w:t>SKUPAJ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JE </w:t>
      </w:r>
      <w:r w:rsidRPr="00BB5C6A">
        <w:rPr>
          <w:rFonts w:asciiTheme="minorHAnsi" w:eastAsiaTheme="minorHAnsi" w:hAnsiTheme="minorHAnsi" w:cstheme="minorBidi"/>
          <w:b/>
          <w:bCs/>
          <w:color w:val="00B050"/>
          <w:sz w:val="28"/>
          <w:szCs w:val="28"/>
          <w:lang w:eastAsia="en-US"/>
        </w:rPr>
        <w:t>PET</w:t>
      </w: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KEGLJEV.</w:t>
      </w: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825598F" wp14:editId="1BE9887C">
            <wp:extent cx="2343150" cy="19240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BB5C6A">
        <w:rPr>
          <w:rFonts w:asciiTheme="minorHAnsi" w:eastAsiaTheme="minorHAnsi" w:hAnsiTheme="minorHAnsi" w:cstheme="minorBidi"/>
          <w:sz w:val="28"/>
          <w:szCs w:val="28"/>
          <w:lang w:eastAsia="en-US"/>
        </w:rPr>
        <w:t>NATANČNO SI OGLEJ ŠE PREOSTALE SLIKE, PREŠTEJ, GLASNO POVEJ IN ZAPIŠI.</w:t>
      </w:r>
    </w:p>
    <w:p w:rsidR="0024692C" w:rsidRDefault="0024692C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4692C" w:rsidRDefault="0024692C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:rsidR="00EB1C21" w:rsidRPr="00EB1C21" w:rsidRDefault="00EB1C21" w:rsidP="00EB1C21">
      <w:pPr>
        <w:jc w:val="both"/>
        <w:rPr>
          <w:rFonts w:ascii="Calibri" w:eastAsia="Times New Roman" w:hAnsi="Calibri" w:cs="Calibri"/>
          <w:b/>
          <w:caps/>
          <w:color w:val="ED7D31" w:themeColor="accent2"/>
          <w:sz w:val="32"/>
          <w:szCs w:val="32"/>
          <w:u w:val="single"/>
          <w:lang w:val="en-GB" w:eastAsia="en-US"/>
        </w:rPr>
      </w:pPr>
      <w:r w:rsidRPr="00EB1C21">
        <w:rPr>
          <w:rFonts w:ascii="Calibri" w:eastAsia="Times New Roman" w:hAnsi="Calibri" w:cs="Calibri"/>
          <w:b/>
          <w:caps/>
          <w:color w:val="ED7D31" w:themeColor="accent2"/>
          <w:sz w:val="32"/>
          <w:szCs w:val="32"/>
          <w:u w:val="single"/>
          <w:lang w:val="en-GB" w:eastAsia="en-US"/>
        </w:rPr>
        <w:lastRenderedPageBreak/>
        <w:t>SPO - IMAM PRAVICE IN DOLŽNOSTI</w:t>
      </w:r>
    </w:p>
    <w:p w:rsidR="00EB1C21" w:rsidRPr="00EB1C21" w:rsidRDefault="00EB1C21" w:rsidP="00EB1C21">
      <w:pPr>
        <w:jc w:val="both"/>
        <w:rPr>
          <w:rFonts w:ascii="Calibri" w:eastAsia="Times New Roman" w:hAnsi="Calibri" w:cs="Calibri"/>
          <w:caps/>
          <w:color w:val="FF0000"/>
          <w:sz w:val="32"/>
          <w:szCs w:val="32"/>
          <w:u w:val="single"/>
          <w:lang w:eastAsia="en-US"/>
        </w:rPr>
      </w:pPr>
    </w:p>
    <w:p w:rsidR="00EB1C21" w:rsidRPr="00EB1C21" w:rsidRDefault="00EB1C21" w:rsidP="00EB1C21">
      <w:pPr>
        <w:jc w:val="both"/>
        <w:rPr>
          <w:rFonts w:ascii="Calibri" w:eastAsia="Times New Roman" w:hAnsi="Calibri" w:cs="Calibri"/>
          <w:caps/>
          <w:color w:val="00B050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caps/>
          <w:color w:val="00B050"/>
          <w:sz w:val="28"/>
          <w:szCs w:val="28"/>
          <w:lang w:val="en-GB" w:eastAsia="en-US"/>
        </w:rPr>
        <w:t xml:space="preserve">OGLEJ SI FILMČEK: </w:t>
      </w:r>
    </w:p>
    <w:p w:rsidR="00EB1C21" w:rsidRPr="006D54F9" w:rsidRDefault="00EB1C21" w:rsidP="00EB1C21">
      <w:pPr>
        <w:jc w:val="both"/>
        <w:rPr>
          <w:rFonts w:ascii="Calibri" w:eastAsia="Times New Roman" w:hAnsi="Calibri" w:cs="Calibri"/>
          <w:color w:val="0563C1"/>
          <w:sz w:val="28"/>
          <w:szCs w:val="28"/>
          <w:u w:val="single"/>
          <w:lang w:val="en-GB" w:eastAsia="en-US"/>
        </w:rPr>
      </w:pPr>
      <w:hyperlink r:id="rId22" w:history="1"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https:</w:t>
        </w:r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/</w:t>
        </w:r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/youtu.</w:t>
        </w:r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b</w:t>
        </w:r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e</w:t>
        </w:r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/</w:t>
        </w:r>
        <w:r w:rsidRPr="006D54F9">
          <w:rPr>
            <w:rFonts w:ascii="Calibri" w:eastAsia="Times New Roman" w:hAnsi="Calibri" w:cs="Calibri"/>
            <w:color w:val="0563C1"/>
            <w:sz w:val="28"/>
            <w:szCs w:val="28"/>
            <w:u w:val="single"/>
            <w:lang w:val="en-GB" w:eastAsia="en-US"/>
          </w:rPr>
          <w:t>BHvXiYyqeZo</w:t>
        </w:r>
      </w:hyperlink>
    </w:p>
    <w:p w:rsidR="00EB1C21" w:rsidRPr="006D54F9" w:rsidRDefault="00EB1C21" w:rsidP="00EB1C21">
      <w:pPr>
        <w:jc w:val="both"/>
        <w:rPr>
          <w:rFonts w:ascii="Calibri" w:eastAsia="Times New Roman" w:hAnsi="Calibri" w:cs="Calibri"/>
          <w:color w:val="0563C1"/>
          <w:sz w:val="28"/>
          <w:szCs w:val="28"/>
          <w:u w:val="single"/>
          <w:lang w:val="en-GB" w:eastAsia="en-US"/>
        </w:rPr>
      </w:pPr>
    </w:p>
    <w:p w:rsidR="00EB1C21" w:rsidRPr="006D54F9" w:rsidRDefault="00EB1C21" w:rsidP="00EB1C21">
      <w:pPr>
        <w:jc w:val="both"/>
        <w:rPr>
          <w:rFonts w:ascii="Calibri" w:eastAsia="Times New Roman" w:hAnsi="Calibri" w:cs="Calibri"/>
          <w:color w:val="0563C1"/>
          <w:sz w:val="28"/>
          <w:szCs w:val="28"/>
          <w:lang w:val="en-GB" w:eastAsia="en-US"/>
        </w:rPr>
      </w:pPr>
      <w:r w:rsidRPr="006D54F9">
        <w:rPr>
          <w:rFonts w:ascii="Calibri" w:eastAsia="Times New Roman" w:hAnsi="Calibri" w:cs="Calibri"/>
          <w:color w:val="0563C1"/>
          <w:sz w:val="28"/>
          <w:szCs w:val="28"/>
          <w:lang w:val="en-GB" w:eastAsia="en-US"/>
        </w:rPr>
        <w:t xml:space="preserve">OB SPODNJIH SLIČICAH RAZMISLI: </w:t>
      </w:r>
    </w:p>
    <w:p w:rsidR="00EB1C21" w:rsidRPr="006D54F9" w:rsidRDefault="00EB1C21" w:rsidP="00EB1C21">
      <w:pPr>
        <w:jc w:val="both"/>
        <w:rPr>
          <w:rFonts w:ascii="Calibri" w:eastAsia="Times New Roman" w:hAnsi="Calibri" w:cs="Calibri"/>
          <w:color w:val="0563C1"/>
          <w:sz w:val="28"/>
          <w:szCs w:val="28"/>
          <w:lang w:val="en-GB" w:eastAsia="en-US"/>
        </w:rPr>
      </w:pPr>
      <w:r w:rsidRPr="006D54F9">
        <w:rPr>
          <w:rFonts w:ascii="Calibri" w:eastAsia="Times New Roman" w:hAnsi="Calibri" w:cs="Calibri"/>
          <w:color w:val="0563C1"/>
          <w:sz w:val="28"/>
          <w:szCs w:val="28"/>
          <w:lang w:val="en-GB" w:eastAsia="en-US"/>
        </w:rPr>
        <w:t>KAKŠNE IMAŠ DOLŽNOSTI DOMA IN V ŠOLI?</w:t>
      </w:r>
    </w:p>
    <w:p w:rsidR="00EB1C21" w:rsidRPr="006D54F9" w:rsidRDefault="00EB1C21" w:rsidP="00EB1C21">
      <w:pPr>
        <w:jc w:val="both"/>
        <w:rPr>
          <w:rFonts w:ascii="Calibri" w:eastAsia="Times New Roman" w:hAnsi="Calibri" w:cs="Calibri"/>
          <w:color w:val="0563C1"/>
          <w:sz w:val="28"/>
          <w:szCs w:val="28"/>
          <w:lang w:val="en-GB" w:eastAsia="en-US"/>
        </w:rPr>
      </w:pPr>
      <w:r w:rsidRPr="006D54F9">
        <w:rPr>
          <w:rFonts w:ascii="Calibri" w:eastAsia="Times New Roman" w:hAnsi="Calibri" w:cs="Calibri"/>
          <w:color w:val="0563C1"/>
          <w:sz w:val="28"/>
          <w:szCs w:val="28"/>
          <w:lang w:val="en-GB" w:eastAsia="en-US"/>
        </w:rPr>
        <w:t>KAŠNE IMAŠ PRAVICE DOMA IN V ŠOLI?</w:t>
      </w:r>
    </w:p>
    <w:p w:rsidR="00EB1C21" w:rsidRPr="00EB1C21" w:rsidRDefault="00EB1C21" w:rsidP="00EB1C21">
      <w:pPr>
        <w:jc w:val="both"/>
        <w:rPr>
          <w:rFonts w:ascii="Calibri" w:eastAsia="Times New Roman" w:hAnsi="Calibri" w:cs="Calibri"/>
          <w:color w:val="0563C1"/>
          <w:sz w:val="32"/>
          <w:szCs w:val="32"/>
          <w:lang w:val="en-GB" w:eastAsia="en-US"/>
        </w:rPr>
      </w:pPr>
    </w:p>
    <w:p w:rsidR="00EB1C21" w:rsidRPr="00EB1C21" w:rsidRDefault="00EB1C21" w:rsidP="00EB1C21">
      <w:pPr>
        <w:jc w:val="both"/>
        <w:rPr>
          <w:rFonts w:ascii="Calibri" w:eastAsia="Times New Roman" w:hAnsi="Calibri" w:cs="Calibri"/>
          <w:color w:val="00B050"/>
          <w:sz w:val="32"/>
          <w:szCs w:val="32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</w:pPr>
      <w:r w:rsidRPr="00EB1C21"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  <w:t xml:space="preserve">DOLŽNOSTI OTROK </w: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b/>
          <w:color w:val="0070C0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         </w:t>
      </w:r>
      <w:r w:rsidRPr="00EB1C21">
        <w:rPr>
          <w:rFonts w:ascii="Calibri" w:eastAsia="Times New Roman" w:hAnsi="Calibri" w:cs="Calibri"/>
          <w:b/>
          <w:color w:val="FF0000"/>
          <w:sz w:val="28"/>
          <w:szCs w:val="28"/>
          <w:lang w:val="en-GB" w:eastAsia="en-US"/>
        </w:rPr>
        <w:t>HODIJO V ŠOLO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                                         </w:t>
      </w:r>
      <w:r w:rsidRPr="00EB1C21">
        <w:rPr>
          <w:rFonts w:ascii="Calibri" w:eastAsia="Times New Roman" w:hAnsi="Calibri" w:cs="Calibri"/>
          <w:b/>
          <w:color w:val="0070C0"/>
          <w:sz w:val="28"/>
          <w:szCs w:val="28"/>
          <w:lang w:val="en-GB" w:eastAsia="en-US"/>
        </w:rPr>
        <w:t xml:space="preserve">SKRBIJO ZA </w: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62230</wp:posOffset>
                </wp:positionV>
                <wp:extent cx="1738630" cy="1766570"/>
                <wp:effectExtent l="11430" t="7620" r="12065" b="6985"/>
                <wp:wrapNone/>
                <wp:docPr id="30" name="Polje z besedilo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1" w:rsidRPr="005E6231" w:rsidRDefault="00EB1C21" w:rsidP="00EB1C21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5E6231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46860" cy="2034540"/>
                                  <wp:effectExtent l="0" t="0" r="0" b="3810"/>
                                  <wp:docPr id="29" name="Slika 29" descr="MCj0397464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97464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203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0" o:spid="_x0000_s1029" type="#_x0000_t202" style="position:absolute;margin-left:64.3pt;margin-top:4.9pt;width:136.9pt;height:139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" strokecolor="red">
                <v:textbox>
                  <w:txbxContent>
                    <w:p w:rsidR="00EB1C21" w:rsidRPr="005E6231" w:rsidRDefault="00EB1C21" w:rsidP="00EB1C21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5E6231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46860" cy="2034540"/>
                            <wp:effectExtent l="0" t="0" r="0" b="3810"/>
                            <wp:docPr id="29" name="Slika 29" descr="MCj0397464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97464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860" cy="203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C21">
        <w:rPr>
          <w:rFonts w:ascii="Calibri" w:eastAsia="Times New Roman" w:hAnsi="Calibri" w:cs="Calibri"/>
          <w:b/>
          <w:color w:val="0070C0"/>
          <w:sz w:val="28"/>
          <w:szCs w:val="28"/>
          <w:lang w:val="en-GB" w:eastAsia="en-US"/>
        </w:rPr>
        <w:t xml:space="preserve">                                                                                              LASTNO ZDRAVJE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                                                                                       </w: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noProof/>
          <w:color w:val="0070C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104775</wp:posOffset>
                </wp:positionV>
                <wp:extent cx="2642235" cy="1532255"/>
                <wp:effectExtent l="11430" t="10160" r="13335" b="10160"/>
                <wp:wrapNone/>
                <wp:docPr id="28" name="Polje z besedilo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1" w:rsidRPr="001651DD" w:rsidRDefault="00EB1C21" w:rsidP="00EB1C21">
                            <w:r w:rsidRPr="00F70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6940" cy="1783080"/>
                                  <wp:effectExtent l="0" t="0" r="3810" b="7620"/>
                                  <wp:docPr id="27" name="Slika 27" descr="MCj0397444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397444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178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8" o:spid="_x0000_s1030" type="#_x0000_t202" style="position:absolute;margin-left:296.8pt;margin-top:8.25pt;width:208.05pt;height:1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" strokecolor="#0070c0">
                <v:textbox>
                  <w:txbxContent>
                    <w:p w:rsidR="00EB1C21" w:rsidRPr="001651DD" w:rsidRDefault="00EB1C21" w:rsidP="00EB1C21">
                      <w:r w:rsidRPr="00F70682">
                        <w:rPr>
                          <w:noProof/>
                        </w:rPr>
                        <w:drawing>
                          <wp:inline distT="0" distB="0" distL="0" distR="0">
                            <wp:extent cx="2186940" cy="1783080"/>
                            <wp:effectExtent l="0" t="0" r="3810" b="7620"/>
                            <wp:docPr id="27" name="Slika 27" descr="MCj0397444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397444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178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b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 </w:t>
      </w:r>
      <w:r w:rsidRPr="00EB1C21">
        <w:rPr>
          <w:rFonts w:ascii="Calibri" w:eastAsia="Times New Roman" w:hAnsi="Calibri" w:cs="Calibri"/>
          <w:b/>
          <w:color w:val="00B050"/>
          <w:sz w:val="28"/>
          <w:szCs w:val="28"/>
          <w:lang w:val="en-GB" w:eastAsia="en-US"/>
        </w:rPr>
        <w:t>IZPOLNJUJEJO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ab/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ab/>
        <w:t xml:space="preserve">                                            </w:t>
      </w:r>
      <w:r w:rsidRPr="00EB1C21">
        <w:rPr>
          <w:rFonts w:ascii="Calibri" w:eastAsia="Times New Roman" w:hAnsi="Calibri" w:cs="Calibri"/>
          <w:b/>
          <w:color w:val="7030A0"/>
          <w:sz w:val="28"/>
          <w:szCs w:val="28"/>
          <w:lang w:val="en-GB" w:eastAsia="en-US"/>
        </w:rPr>
        <w:t>VARUJEJO IN ODGOVORNO</w:t>
      </w:r>
    </w:p>
    <w:p w:rsidR="00EB1C21" w:rsidRPr="00EB1C21" w:rsidRDefault="00EB1C21" w:rsidP="00EB1C21">
      <w:pPr>
        <w:rPr>
          <w:rFonts w:ascii="Calibri" w:eastAsia="Times New Roman" w:hAnsi="Calibri" w:cs="Calibri"/>
          <w:b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</w:t>
      </w:r>
      <w:r w:rsidRPr="00EB1C21">
        <w:rPr>
          <w:rFonts w:ascii="Calibri" w:eastAsia="Times New Roman" w:hAnsi="Calibri" w:cs="Calibri"/>
          <w:b/>
          <w:color w:val="00B050"/>
          <w:sz w:val="28"/>
          <w:szCs w:val="28"/>
          <w:lang w:val="en-GB" w:eastAsia="en-US"/>
        </w:rPr>
        <w:t xml:space="preserve">       ŠOLSKE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                                                           </w:t>
      </w:r>
      <w:r w:rsidRPr="00EB1C21">
        <w:rPr>
          <w:rFonts w:ascii="Calibri" w:eastAsia="Times New Roman" w:hAnsi="Calibri" w:cs="Calibri"/>
          <w:b/>
          <w:color w:val="7030A0"/>
          <w:sz w:val="28"/>
          <w:szCs w:val="28"/>
          <w:lang w:val="en-GB" w:eastAsia="en-US"/>
        </w:rPr>
        <w:t>RAVNAJO S SVOJO IN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</w: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   </w:t>
      </w:r>
      <w:r w:rsidRPr="00EB1C21">
        <w:rPr>
          <w:rFonts w:ascii="Calibri" w:eastAsia="Times New Roman" w:hAnsi="Calibri" w:cs="Calibri"/>
          <w:b/>
          <w:color w:val="00B050"/>
          <w:sz w:val="28"/>
          <w:szCs w:val="28"/>
          <w:lang w:val="en-GB" w:eastAsia="en-US"/>
        </w:rPr>
        <w:t>OBVEZNOSTI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ab/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ab/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ab/>
        <w:t xml:space="preserve">                                 </w:t>
      </w:r>
      <w:r w:rsidRPr="00EB1C21">
        <w:rPr>
          <w:rFonts w:ascii="Calibri" w:eastAsia="Times New Roman" w:hAnsi="Calibri" w:cs="Calibri"/>
          <w:b/>
          <w:color w:val="7030A0"/>
          <w:sz w:val="28"/>
          <w:szCs w:val="28"/>
          <w:lang w:val="en-GB" w:eastAsia="en-US"/>
        </w:rPr>
        <w:t>ŠOLSKO LASTNINO</w: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875</wp:posOffset>
                </wp:positionV>
                <wp:extent cx="3429000" cy="1607185"/>
                <wp:effectExtent l="13970" t="13335" r="5080" b="8255"/>
                <wp:wrapNone/>
                <wp:docPr id="26" name="Polje z besedilo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0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1" w:rsidRPr="001651DD" w:rsidRDefault="00EB1C21" w:rsidP="00EB1C21">
                            <w:r w:rsidRPr="00F70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5460" cy="1783080"/>
                                  <wp:effectExtent l="0" t="0" r="0" b="7620"/>
                                  <wp:docPr id="25" name="Slika 25" descr="MCj0397528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j0397528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460" cy="178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51DD">
                              <w:rPr>
                                <w:rStyle w:val="Navade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F70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4460" cy="1828800"/>
                                  <wp:effectExtent l="0" t="0" r="0" b="0"/>
                                  <wp:docPr id="24" name="Slika 24" descr="MCj0398165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398165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6" o:spid="_x0000_s1031" type="#_x0000_t202" style="position:absolute;margin-left:252.75pt;margin-top:1.25pt;width:270pt;height:1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" strokecolor="#7030a0">
                <v:textbox>
                  <w:txbxContent>
                    <w:p w:rsidR="00EB1C21" w:rsidRPr="001651DD" w:rsidRDefault="00EB1C21" w:rsidP="00EB1C21">
                      <w:r w:rsidRPr="00F70682">
                        <w:rPr>
                          <w:noProof/>
                        </w:rPr>
                        <w:drawing>
                          <wp:inline distT="0" distB="0" distL="0" distR="0">
                            <wp:extent cx="1775460" cy="1783080"/>
                            <wp:effectExtent l="0" t="0" r="0" b="7620"/>
                            <wp:docPr id="25" name="Slika 25" descr="MCj0397528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Cj0397528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460" cy="178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51DD">
                        <w:rPr>
                          <w:rStyle w:val="Navade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F70682">
                        <w:rPr>
                          <w:noProof/>
                        </w:rPr>
                        <w:drawing>
                          <wp:inline distT="0" distB="0" distL="0" distR="0">
                            <wp:extent cx="1394460" cy="1828800"/>
                            <wp:effectExtent l="0" t="0" r="0" b="0"/>
                            <wp:docPr id="24" name="Slika 24" descr="MCj0398165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Cj0398165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C21">
        <w:rPr>
          <w:rFonts w:ascii="Calibri" w:eastAsia="Times New Roman" w:hAnsi="Calibri" w:cs="Calibr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722245" cy="1533525"/>
                <wp:effectExtent l="13970" t="11430" r="6985" b="7620"/>
                <wp:wrapNone/>
                <wp:docPr id="23" name="Polje z besedilo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1" w:rsidRPr="002C1FDE" w:rsidRDefault="00EB1C21" w:rsidP="00EB1C21">
                            <w:r w:rsidRPr="00F70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9840" cy="1432560"/>
                                  <wp:effectExtent l="0" t="0" r="3810" b="0"/>
                                  <wp:docPr id="22" name="Slika 22" descr="MCj0397490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j0397490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984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3" o:spid="_x0000_s1032" type="#_x0000_t202" style="position:absolute;margin-left:0;margin-top:1.85pt;width:214.35pt;height:120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" strokecolor="#00b050">
                <v:textbox style="mso-fit-shape-to-text:t">
                  <w:txbxContent>
                    <w:p w:rsidR="00EB1C21" w:rsidRPr="002C1FDE" w:rsidRDefault="00EB1C21" w:rsidP="00EB1C21">
                      <w:r w:rsidRPr="00F70682">
                        <w:rPr>
                          <w:noProof/>
                        </w:rPr>
                        <w:drawing>
                          <wp:inline distT="0" distB="0" distL="0" distR="0">
                            <wp:extent cx="2529840" cy="1432560"/>
                            <wp:effectExtent l="0" t="0" r="3810" b="0"/>
                            <wp:docPr id="22" name="Slika 22" descr="MCj0397490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Cj0397490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984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</w:pPr>
      <w:r w:rsidRPr="00EB1C21">
        <w:rPr>
          <w:rFonts w:ascii="Calibri" w:eastAsia="Times New Roman" w:hAnsi="Calibri" w:cs="Calibri"/>
          <w:b/>
          <w:color w:val="FF0000"/>
          <w:sz w:val="28"/>
          <w:szCs w:val="28"/>
          <w:lang w:val="en-GB" w:eastAsia="en-US"/>
        </w:rPr>
        <w:t xml:space="preserve">    </w:t>
      </w:r>
      <w:r w:rsidRPr="00EB1C21"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  <w:t>SPOŠTUJEJO                        UPOŠTEVAJO PRAVILA, KI JIH DOLOČIJO</w:t>
      </w:r>
    </w:p>
    <w:p w:rsidR="00EB1C21" w:rsidRPr="00EB1C21" w:rsidRDefault="00EB1C21" w:rsidP="00EB1C21">
      <w:pPr>
        <w:rPr>
          <w:rFonts w:ascii="Calibri" w:eastAsia="Times New Roman" w:hAnsi="Calibri" w:cs="Calibri"/>
          <w:b/>
          <w:sz w:val="32"/>
          <w:szCs w:val="32"/>
          <w:lang w:val="en-GB" w:eastAsia="en-US"/>
        </w:rPr>
      </w:pPr>
      <w:r w:rsidRPr="00EB1C21"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  <w:t xml:space="preserve">         DRUGE LJUDI                                                 STARŠI IN UČITELJI</w:t>
      </w:r>
      <w:r w:rsidRPr="00EB1C21">
        <w:rPr>
          <w:rFonts w:ascii="Calibri" w:eastAsia="Times New Roman" w:hAnsi="Calibri" w:cs="Calibri"/>
          <w:b/>
          <w:color w:val="FF3300"/>
          <w:sz w:val="32"/>
          <w:szCs w:val="32"/>
          <w:lang w:val="en-GB" w:eastAsia="en-US"/>
        </w:rPr>
        <w:t xml:space="preserve">    </w:t>
      </w: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5875</wp:posOffset>
                </wp:positionV>
                <wp:extent cx="3002280" cy="2019935"/>
                <wp:effectExtent l="13970" t="6985" r="12700" b="11430"/>
                <wp:wrapNone/>
                <wp:docPr id="21" name="Polje z besedil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1" w:rsidRPr="001651DD" w:rsidRDefault="00EB1C21" w:rsidP="00EB1C21">
                            <w:r w:rsidRPr="00F70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2309" cy="1463040"/>
                                  <wp:effectExtent l="0" t="0" r="0" b="3810"/>
                                  <wp:docPr id="20" name="Slika 20" descr="MCj0415574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Cj0415574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285" cy="146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1" o:spid="_x0000_s1033" type="#_x0000_t202" style="position:absolute;margin-left:275.25pt;margin-top:1.25pt;width:236.4pt;height:159.0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" strokecolor="#f30">
                <v:textbox style="mso-fit-shape-to-text:t">
                  <w:txbxContent>
                    <w:p w:rsidR="00EB1C21" w:rsidRPr="001651DD" w:rsidRDefault="00EB1C21" w:rsidP="00EB1C21">
                      <w:r w:rsidRPr="00F70682">
                        <w:rPr>
                          <w:noProof/>
                        </w:rPr>
                        <w:drawing>
                          <wp:inline distT="0" distB="0" distL="0" distR="0">
                            <wp:extent cx="2142309" cy="1463040"/>
                            <wp:effectExtent l="0" t="0" r="0" b="3810"/>
                            <wp:docPr id="20" name="Slika 20" descr="MCj0415574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Cj0415574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285" cy="146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1C21">
        <w:rPr>
          <w:rFonts w:ascii="Calibri" w:eastAsia="Times New Roman" w:hAnsi="Calibri" w:cs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2726690" cy="2215515"/>
                <wp:effectExtent l="13970" t="6985" r="12065" b="6350"/>
                <wp:wrapNone/>
                <wp:docPr id="19" name="Polje z besedilo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21" w:rsidRPr="002C1FDE" w:rsidRDefault="00EB1C21" w:rsidP="00EB1C21">
                            <w:r w:rsidRPr="00F70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5980" cy="1432560"/>
                                  <wp:effectExtent l="0" t="0" r="0" b="0"/>
                                  <wp:docPr id="18" name="Slika 18" descr="MCj0398147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Cj0398147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726" cy="1441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9" o:spid="_x0000_s1034" type="#_x0000_t202" style="position:absolute;margin-left:0;margin-top:8.75pt;width:214.7pt;height:174.4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" strokecolor="#974706">
                <v:textbox style="mso-fit-shape-to-text:t">
                  <w:txbxContent>
                    <w:p w:rsidR="00EB1C21" w:rsidRPr="002C1FDE" w:rsidRDefault="00EB1C21" w:rsidP="00EB1C21">
                      <w:r w:rsidRPr="00F70682">
                        <w:rPr>
                          <w:noProof/>
                        </w:rPr>
                        <w:drawing>
                          <wp:inline distT="0" distB="0" distL="0" distR="0">
                            <wp:extent cx="1715980" cy="1432560"/>
                            <wp:effectExtent l="0" t="0" r="0" b="0"/>
                            <wp:docPr id="18" name="Slika 18" descr="MCj0398147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Cj0398147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726" cy="1441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1C21" w:rsidRPr="00EB1C21" w:rsidRDefault="00EB1C21" w:rsidP="00EB1C21">
      <w:pPr>
        <w:rPr>
          <w:rFonts w:ascii="Calibri" w:eastAsia="Times New Roman" w:hAnsi="Calibri" w:cs="Calibri"/>
          <w:b/>
          <w:sz w:val="28"/>
          <w:szCs w:val="28"/>
          <w:lang w:val="en-GB" w:eastAsia="en-US"/>
        </w:rPr>
      </w:pPr>
    </w:p>
    <w:p w:rsidR="00EB1C21" w:rsidRPr="00EB1C21" w:rsidRDefault="00EB1C21" w:rsidP="00EB1C21">
      <w:pPr>
        <w:rPr>
          <w:rFonts w:ascii="Calibri" w:eastAsia="Times New Roman" w:hAnsi="Calibri" w:cs="Calibri"/>
          <w:sz w:val="28"/>
          <w:szCs w:val="28"/>
          <w:lang w:val="en-GB" w:eastAsia="en-US"/>
        </w:rPr>
      </w:pP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 xml:space="preserve">   </w:t>
      </w:r>
      <w:r w:rsidRPr="00EB1C21">
        <w:rPr>
          <w:rFonts w:ascii="Calibri" w:eastAsia="Times New Roman" w:hAnsi="Calibri" w:cs="Calibri"/>
          <w:b/>
          <w:sz w:val="28"/>
          <w:szCs w:val="28"/>
          <w:lang w:val="en-GB" w:eastAsia="en-US"/>
        </w:rPr>
        <w:tab/>
        <w:t xml:space="preserve">            </w:t>
      </w:r>
    </w:p>
    <w:p w:rsidR="00EB1C21" w:rsidRPr="00EB1C21" w:rsidRDefault="00EB1C21" w:rsidP="00EB1C21">
      <w:pPr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</w:pPr>
      <w:r w:rsidRPr="00EB1C21">
        <w:rPr>
          <w:rFonts w:ascii="Calibri" w:eastAsia="Times New Roman" w:hAnsi="Calibri" w:cs="Calibri"/>
          <w:b/>
          <w:color w:val="FF0000"/>
          <w:sz w:val="32"/>
          <w:szCs w:val="32"/>
          <w:lang w:val="en-GB" w:eastAsia="en-US"/>
        </w:rPr>
        <w:t>PRAVICE OTROK</w:t>
      </w:r>
    </w:p>
    <w:tbl>
      <w:tblPr>
        <w:tblW w:w="6103" w:type="pct"/>
        <w:tblCellSpacing w:w="0" w:type="dxa"/>
        <w:tblInd w:w="-87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9"/>
        <w:gridCol w:w="3692"/>
        <w:gridCol w:w="3692"/>
      </w:tblGrid>
      <w:tr w:rsidR="00EB1C21" w:rsidRPr="00EB1C21" w:rsidTr="00E4535A">
        <w:trPr>
          <w:tblCellSpacing w:w="0" w:type="dxa"/>
        </w:trPr>
        <w:tc>
          <w:tcPr>
            <w:tcW w:w="1666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lastRenderedPageBreak/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1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3" type="#_x0000_t75" style="width:115.2pt;height:113.4pt">
                  <v:imagedata r:id="rId30" r:href="rId31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2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4" type="#_x0000_t75" style="width:123pt;height:113.4pt">
                  <v:imagedata r:id="rId32" r:href="rId33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3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5" type="#_x0000_t75" style="width:112.8pt;height:113.4pt">
                  <v:imagedata r:id="rId34" r:href="rId35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EB1C21" w:rsidRPr="00EB1C21" w:rsidTr="00E4535A">
        <w:trPr>
          <w:trHeight w:val="1013"/>
          <w:tblCellSpacing w:w="0" w:type="dxa"/>
        </w:trPr>
        <w:tc>
          <w:tcPr>
            <w:tcW w:w="1666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BITI S</w:t>
            </w:r>
          </w:p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SVOJIMI DRUŽINAMI ALI S TISTIMI,</w:t>
            </w:r>
          </w:p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KI BODO NAJBOLJE SKRBELI ZA NJIH.</w:t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DO ZADOSTNE KOLIČINE HRANE IN DO ČISTE VODE.</w:t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DO</w:t>
            </w:r>
          </w:p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USTREZNE ŽIVLJENJSKE RAVNI.</w:t>
            </w:r>
          </w:p>
        </w:tc>
      </w:tr>
      <w:tr w:rsidR="00EB1C21" w:rsidRPr="00EB1C21" w:rsidTr="00E4535A">
        <w:trPr>
          <w:tblCellSpacing w:w="0" w:type="dxa"/>
        </w:trPr>
        <w:tc>
          <w:tcPr>
            <w:tcW w:w="1666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4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6" type="#_x0000_t75" style="width:123.6pt;height:113.4pt">
                  <v:imagedata r:id="rId36" r:href="rId37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7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7" type="#_x0000_t75" style="width:124.8pt;height:113.4pt">
                  <v:imagedata r:id="rId38" r:href="rId39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6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8" type="#_x0000_t75" style="width:114.6pt;height:113.4pt">
                  <v:imagedata r:id="rId40" r:href="rId41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EB1C21" w:rsidRPr="00EB1C21" w:rsidTr="00E4535A">
        <w:trPr>
          <w:trHeight w:val="762"/>
          <w:tblCellSpacing w:w="0" w:type="dxa"/>
        </w:trPr>
        <w:tc>
          <w:tcPr>
            <w:tcW w:w="1666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DO ZDRAVSTVENEGA VARSTVA.</w:t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DO BREZPLAČNEGA IZOBRAŽEVANJA.</w:t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DO IGRE IN DO SVOJEGA MNENJA</w:t>
            </w:r>
          </w:p>
        </w:tc>
      </w:tr>
      <w:tr w:rsidR="00EB1C21" w:rsidRPr="00EB1C21" w:rsidTr="00E4535A">
        <w:trPr>
          <w:tblCellSpacing w:w="0" w:type="dxa"/>
        </w:trPr>
        <w:tc>
          <w:tcPr>
            <w:tcW w:w="1666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10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59" type="#_x0000_t75" style="width:120.6pt;height:113.4pt">
                  <v:imagedata r:id="rId42" r:href="rId43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instrText xml:space="preserve"> INCLUDEPICTURE "http://www.i2-lj.si/slike-i2/ptici%2008-a.jpg" \* MERGEFORMATINET </w:instrTex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pict>
                <v:shape id="_x0000_i1060" type="#_x0000_t75" style="width:112.8pt;height:113.4pt">
                  <v:imagedata r:id="rId44" r:href="rId45"/>
                </v:shape>
              </w:pict>
            </w:r>
            <w:r w:rsidRPr="00EB1C21"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667" w:type="pct"/>
            <w:vAlign w:val="bottom"/>
          </w:tcPr>
          <w:p w:rsidR="00EB1C21" w:rsidRPr="00EB1C21" w:rsidRDefault="00EB1C21" w:rsidP="00EB1C21">
            <w:pPr>
              <w:jc w:val="right"/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b/>
                <w:i/>
                <w:color w:val="000000"/>
                <w:sz w:val="20"/>
                <w:szCs w:val="20"/>
                <w:lang w:val="en-GB" w:eastAsia="en-US"/>
              </w:rPr>
              <w:t xml:space="preserve">ILUSTRACIJE: </w:t>
            </w:r>
            <w:r w:rsidRPr="00EB1C2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val="en-GB" w:eastAsia="en-US"/>
              </w:rPr>
              <w:t>TOMAŽ LAVRIČ</w:t>
            </w:r>
            <w:r w:rsidRPr="00EB1C21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  <w:lang w:val="en-GB" w:eastAsia="en-US"/>
              </w:rPr>
              <w:br/>
            </w:r>
            <w:r w:rsidRPr="00EB1C21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n-GB" w:eastAsia="en-US"/>
              </w:rPr>
              <w:t>BESEDILO: AMNESTY INTERNATIONAL</w:t>
            </w:r>
          </w:p>
          <w:p w:rsidR="00EB1C21" w:rsidRPr="00EB1C21" w:rsidRDefault="00EB1C21" w:rsidP="00EB1C2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lang w:val="en-GB" w:eastAsia="en-US"/>
              </w:rPr>
              <w:fldChar w:fldCharType="begin"/>
            </w:r>
            <w:r w:rsidRPr="00EB1C21">
              <w:rPr>
                <w:rFonts w:ascii="Calibri" w:eastAsia="Times New Roman" w:hAnsi="Calibri" w:cs="Calibri"/>
                <w:lang w:val="en-GB" w:eastAsia="en-US"/>
              </w:rPr>
              <w:instrText xml:space="preserve"> INCLUDEPICTURE "http://www.amnesty.si/j7/templates/ai/images/logo.gif" \* MERGEFORMATINET </w:instrText>
            </w:r>
            <w:r w:rsidRPr="00EB1C21">
              <w:rPr>
                <w:rFonts w:ascii="Calibri" w:eastAsia="Times New Roman" w:hAnsi="Calibri" w:cs="Calibri"/>
                <w:lang w:val="en-GB" w:eastAsia="en-US"/>
              </w:rPr>
              <w:fldChar w:fldCharType="separate"/>
            </w:r>
            <w:r w:rsidRPr="00EB1C21">
              <w:rPr>
                <w:rFonts w:ascii="Calibri" w:eastAsia="Times New Roman" w:hAnsi="Calibri" w:cs="Calibri"/>
                <w:lang w:val="en-GB" w:eastAsia="en-US"/>
              </w:rPr>
              <w:pict>
                <v:shape id="_x0000_i1061" type="#_x0000_t75" alt="Amnesty International Slovenije" style="width:117pt;height:45pt">
                  <v:imagedata r:id="rId46" r:href="rId47"/>
                </v:shape>
              </w:pict>
            </w:r>
            <w:r w:rsidRPr="00EB1C21">
              <w:rPr>
                <w:rFonts w:ascii="Calibri" w:eastAsia="Times New Roman" w:hAnsi="Calibri" w:cs="Calibri"/>
                <w:lang w:val="en-GB" w:eastAsia="en-US"/>
              </w:rPr>
              <w:fldChar w:fldCharType="end"/>
            </w:r>
          </w:p>
        </w:tc>
      </w:tr>
      <w:tr w:rsidR="00EB1C21" w:rsidRPr="00EB1C21" w:rsidTr="00E4535A">
        <w:trPr>
          <w:trHeight w:val="53"/>
          <w:tblCellSpacing w:w="0" w:type="dxa"/>
        </w:trPr>
        <w:tc>
          <w:tcPr>
            <w:tcW w:w="1666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OTROKOM MORA BITI DOVOLJENO GOVORITI NJIHOV MATERNI JEZIK </w:t>
            </w:r>
          </w:p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IN IZRAŽATI NJIHOVO LASTNO </w:t>
            </w:r>
          </w:p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VERO IN KULTURO.</w:t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TROCI IMAJO PRAVICO DO</w:t>
            </w:r>
          </w:p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EB1C2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VARNOSTI IN DO ZAŠČITE PRED POŠKODBAMI IN ZANEMARJANJEM.</w:t>
            </w:r>
          </w:p>
        </w:tc>
        <w:tc>
          <w:tcPr>
            <w:tcW w:w="1667" w:type="pct"/>
          </w:tcPr>
          <w:p w:rsidR="00EB1C21" w:rsidRPr="00EB1C21" w:rsidRDefault="00EB1C21" w:rsidP="00EB1C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:rsidR="00EB1C21" w:rsidRPr="00EB1C21" w:rsidRDefault="00EB1C21" w:rsidP="00EB1C21">
      <w:pPr>
        <w:rPr>
          <w:rFonts w:ascii="Calibri" w:eastAsia="Times New Roman" w:hAnsi="Calibri" w:cs="Calibri"/>
          <w:lang w:val="en-GB" w:eastAsia="en-US"/>
        </w:rPr>
      </w:pPr>
    </w:p>
    <w:p w:rsidR="00EB1C21" w:rsidRDefault="00EB1C21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color w:val="ED7D31" w:themeColor="accent2"/>
          <w:sz w:val="32"/>
          <w:szCs w:val="32"/>
          <w:u w:val="single"/>
        </w:rPr>
      </w:pPr>
      <w:r w:rsidRPr="005F1DFE">
        <w:rPr>
          <w:rFonts w:asciiTheme="minorHAnsi" w:eastAsia="Times New Roman" w:hAnsiTheme="minorHAnsi" w:cstheme="minorHAnsi"/>
          <w:color w:val="ED7D31" w:themeColor="accent2"/>
          <w:sz w:val="32"/>
          <w:szCs w:val="32"/>
          <w:u w:val="single"/>
        </w:rPr>
        <w:lastRenderedPageBreak/>
        <w:t>GLASBENA UMETNOST:  UTRJEVANJE PESMI – KONCERT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  <w:bookmarkStart w:id="1" w:name="_GoBack"/>
      <w:bookmarkEnd w:id="1"/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sz w:val="28"/>
          <w:szCs w:val="28"/>
        </w:rPr>
        <w:t>ZDAJ PA ŠE NEKAJ ZA SPROSTITEV: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</w:p>
    <w:p w:rsidR="005F1DFE" w:rsidRPr="005F1DFE" w:rsidRDefault="005F1DFE" w:rsidP="005F1DFE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sz w:val="28"/>
          <w:szCs w:val="28"/>
        </w:rPr>
        <w:t>PRIPRAVI BREZČRTNI ZVEZEK, PRELISTAJ GA IN PONOVI PESMICE, KI JIH ŽE ZNAŠ. LAHKO SI POMAGAŠ S SPODNJO POVEZAVO (</w:t>
      </w:r>
      <w:proofErr w:type="spellStart"/>
      <w:r w:rsidRPr="005F1DFE">
        <w:rPr>
          <w:rFonts w:asciiTheme="minorHAnsi" w:eastAsia="Times New Roman" w:hAnsiTheme="minorHAnsi" w:cstheme="minorHAnsi"/>
          <w:sz w:val="28"/>
          <w:szCs w:val="28"/>
        </w:rPr>
        <w:t>Ctrl+KLIK</w:t>
      </w:r>
      <w:proofErr w:type="spellEnd"/>
      <w:r w:rsidRPr="005F1DFE">
        <w:rPr>
          <w:rFonts w:asciiTheme="minorHAnsi" w:eastAsia="Times New Roman" w:hAnsiTheme="minorHAnsi" w:cstheme="minorHAnsi"/>
          <w:sz w:val="28"/>
          <w:szCs w:val="28"/>
        </w:rPr>
        <w:t>, PRIJAVA, ŠOLSKA ULICA, GLASBENA UMETNOST, PESMICE 1):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sz w:val="28"/>
        </w:rPr>
        <w:t xml:space="preserve">            </w:t>
      </w:r>
      <w:hyperlink r:id="rId48" w:history="1">
        <w:r w:rsidRPr="005F1DFE">
          <w:rPr>
            <w:rFonts w:asciiTheme="minorHAnsi" w:eastAsia="Times New Roman" w:hAnsiTheme="minorHAnsi" w:cstheme="minorHAnsi"/>
            <w:color w:val="0563C1" w:themeColor="hyperlink"/>
            <w:sz w:val="28"/>
            <w:u w:val="single"/>
          </w:rPr>
          <w:t>https://www.Lilibi.si/solska-ulica/glasbena-umetnost/pesmice-1</w:t>
        </w:r>
      </w:hyperlink>
      <w:r w:rsidRPr="005F1DFE">
        <w:rPr>
          <w:rFonts w:asciiTheme="minorHAnsi" w:eastAsia="Times New Roman" w:hAnsiTheme="minorHAnsi" w:cstheme="minorHAnsi"/>
          <w:color w:val="0563C1" w:themeColor="hyperlink"/>
          <w:sz w:val="28"/>
          <w:u w:val="single"/>
        </w:rPr>
        <w:t xml:space="preserve"> 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</w:p>
    <w:p w:rsidR="005F1DFE" w:rsidRPr="005F1DFE" w:rsidRDefault="005F1DFE" w:rsidP="005F1DFE">
      <w:pPr>
        <w:ind w:left="720"/>
        <w:contextualSpacing/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sz w:val="28"/>
          <w:szCs w:val="28"/>
        </w:rPr>
        <w:t xml:space="preserve">OB VSAKI PESMICI SI LAHKO IZMISLIŠ ŠE PLES ALI RITMIČNI VZOREC (PLOSK, TOPOT, TLESK …). 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eastAsia="Times New Roman"/>
          <w:noProof/>
        </w:rPr>
        <w:t xml:space="preserve">                                                             </w:t>
      </w:r>
      <w:r w:rsidRPr="005F1DFE">
        <w:rPr>
          <w:rFonts w:eastAsia="Times New Roman"/>
          <w:noProof/>
        </w:rPr>
        <w:drawing>
          <wp:inline distT="0" distB="0" distL="0" distR="0" wp14:anchorId="52D4EDE7" wp14:editId="4DB78957">
            <wp:extent cx="1417320" cy="1150620"/>
            <wp:effectExtent l="0" t="0" r="0" b="0"/>
            <wp:docPr id="39" name="Slika 39" descr="ᐈ Emoji singing stock vectors, Royalty Free emoji sing illustrations |  download on Depositphotos®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ᐈ Emoji singing stock vectors, Royalty Free emoji sing illustrations |  download on Depositphotos®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FE" w:rsidRPr="005F1DFE" w:rsidRDefault="005F1DFE" w:rsidP="005F1DFE">
      <w:pPr>
        <w:ind w:left="720"/>
        <w:contextualSpacing/>
        <w:rPr>
          <w:rFonts w:asciiTheme="minorHAnsi" w:eastAsia="Times New Roman" w:hAnsiTheme="minorHAnsi" w:cstheme="minorHAnsi"/>
          <w:sz w:val="28"/>
          <w:szCs w:val="28"/>
        </w:rPr>
      </w:pPr>
    </w:p>
    <w:p w:rsidR="005F1DFE" w:rsidRPr="005F1DFE" w:rsidRDefault="005F1DFE" w:rsidP="005F1DFE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sz w:val="28"/>
          <w:szCs w:val="28"/>
        </w:rPr>
        <w:t xml:space="preserve">IZBERI NEKAJ NAJLJUBŠIH, TER SE SLAVNOSTNO UREDI. STARŠEM, BRATCEM ALI SESTRICAM PRIPRAVI PRESENEČENJE (STOLI ZA GOSTE, ODER, MIKROFON – LAHKO JE DOLGA KOCKA, GLAVNIK, KUHALNICA …) IN JIH POVABI NA SVOJ KONCERT. 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</w:p>
    <w:p w:rsidR="005F1DFE" w:rsidRPr="005F1DFE" w:rsidRDefault="005F1DFE" w:rsidP="005F1DFE">
      <w:pPr>
        <w:ind w:left="720"/>
        <w:contextualSpacing/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sz w:val="28"/>
          <w:szCs w:val="28"/>
        </w:rPr>
        <w:t>PRI PETJU TI LAHKO POMAGAJO TUDI GLEDALCI – POVABI JIH NA SVOJ ODER IN SKUPAJ ZOPOJTE.</w:t>
      </w: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</w:p>
    <w:p w:rsidR="005F1DFE" w:rsidRPr="005F1DFE" w:rsidRDefault="005F1DFE" w:rsidP="005F1DFE">
      <w:pPr>
        <w:rPr>
          <w:rFonts w:asciiTheme="minorHAnsi" w:eastAsia="Times New Roman" w:hAnsiTheme="minorHAnsi" w:cstheme="minorHAnsi"/>
          <w:i/>
          <w:iCs/>
          <w:color w:val="C45911" w:themeColor="accent2" w:themeShade="BF"/>
          <w:sz w:val="28"/>
          <w:szCs w:val="28"/>
        </w:rPr>
      </w:pPr>
    </w:p>
    <w:p w:rsidR="005F1DFE" w:rsidRPr="005F1DFE" w:rsidRDefault="005F1DFE" w:rsidP="005F1DFE">
      <w:pPr>
        <w:rPr>
          <w:rFonts w:asciiTheme="minorHAnsi" w:eastAsia="Times New Roman" w:hAnsiTheme="minorHAnsi" w:cstheme="minorHAnsi"/>
          <w:sz w:val="28"/>
          <w:szCs w:val="28"/>
        </w:rPr>
      </w:pPr>
      <w:r w:rsidRPr="005F1DFE">
        <w:rPr>
          <w:rFonts w:asciiTheme="minorHAnsi" w:eastAsia="Times New Roman" w:hAnsiTheme="minorHAnsi" w:cstheme="minorHAnsi"/>
          <w:color w:val="FF0000"/>
          <w:sz w:val="32"/>
          <w:szCs w:val="32"/>
        </w:rPr>
        <w:t xml:space="preserve">        </w:t>
      </w:r>
      <w:r w:rsidRPr="005F1DFE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151CA0F4" wp14:editId="06577C06">
            <wp:extent cx="601980" cy="601980"/>
            <wp:effectExtent l="0" t="0" r="7620" b="7620"/>
            <wp:docPr id="17" name="Slika 17" descr="300+ Emoji ideas in 2020 | emoji, smiley emoji, emoticons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0+ Emoji ideas in 2020 | emoji, smiley emoji, emoticons emoji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FE">
        <w:rPr>
          <w:rFonts w:asciiTheme="minorHAnsi" w:eastAsia="Times New Roman" w:hAnsiTheme="minorHAnsi" w:cstheme="minorHAnsi"/>
          <w:color w:val="FF0000"/>
          <w:sz w:val="32"/>
          <w:szCs w:val="32"/>
        </w:rPr>
        <w:t xml:space="preserve">     </w:t>
      </w:r>
      <w:r w:rsidRPr="005F1DFE">
        <w:rPr>
          <w:rFonts w:asciiTheme="minorHAnsi" w:eastAsia="Times New Roman" w:hAnsiTheme="minorHAnsi" w:cstheme="minorHAnsi"/>
          <w:color w:val="FF0000"/>
          <w:sz w:val="36"/>
          <w:szCs w:val="36"/>
        </w:rPr>
        <w:t>IZDELAŠ LAHKO TUDI VSTOPNICE</w:t>
      </w:r>
    </w:p>
    <w:p w:rsidR="005F1DFE" w:rsidRPr="005F1DFE" w:rsidRDefault="005F1DFE" w:rsidP="005F1DFE">
      <w:pPr>
        <w:ind w:left="720"/>
        <w:contextualSpacing/>
        <w:rPr>
          <w:rFonts w:asciiTheme="minorHAnsi" w:eastAsia="Times New Roman" w:hAnsiTheme="minorHAnsi" w:cstheme="minorHAnsi"/>
          <w:sz w:val="28"/>
        </w:rPr>
      </w:pPr>
    </w:p>
    <w:p w:rsidR="00BB5C6A" w:rsidRPr="00BB5C6A" w:rsidRDefault="00BB5C6A" w:rsidP="00BB5C6A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7322C" w:rsidRPr="00F7322C" w:rsidRDefault="00F7322C" w:rsidP="00ED5588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sectPr w:rsidR="00F7322C" w:rsidRPr="00F73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E1F"/>
    <w:multiLevelType w:val="hybridMultilevel"/>
    <w:tmpl w:val="D91231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25103"/>
    <w:multiLevelType w:val="hybridMultilevel"/>
    <w:tmpl w:val="F718D586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5363A4"/>
    <w:multiLevelType w:val="hybridMultilevel"/>
    <w:tmpl w:val="25EE734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88"/>
    <w:rsid w:val="0024692C"/>
    <w:rsid w:val="005F1DFE"/>
    <w:rsid w:val="006D54F9"/>
    <w:rsid w:val="00820E99"/>
    <w:rsid w:val="008B082D"/>
    <w:rsid w:val="00A71E12"/>
    <w:rsid w:val="00BA4CC6"/>
    <w:rsid w:val="00BB5C6A"/>
    <w:rsid w:val="00CB6110"/>
    <w:rsid w:val="00EB1C21"/>
    <w:rsid w:val="00ED5588"/>
    <w:rsid w:val="00F7322C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A6755"/>
  <w15:chartTrackingRefBased/>
  <w15:docId w15:val="{971A31CB-839B-4AA8-A505-AF535F02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55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5.wmf"/><Relationship Id="rId39" Type="http://schemas.openxmlformats.org/officeDocument/2006/relationships/image" Target="http://www.i2-lj.si/slike-i2/ptici%2007-a.jp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5.jpeg"/><Relationship Id="rId47" Type="http://schemas.openxmlformats.org/officeDocument/2006/relationships/image" Target="http://www.amnesty.si/j7/templates/ai/images/logo.gif" TargetMode="External"/><Relationship Id="rId50" Type="http://schemas.openxmlformats.org/officeDocument/2006/relationships/image" Target="media/image29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wmf"/><Relationship Id="rId32" Type="http://schemas.openxmlformats.org/officeDocument/2006/relationships/image" Target="media/image20.jpeg"/><Relationship Id="rId37" Type="http://schemas.openxmlformats.org/officeDocument/2006/relationships/image" Target="http://www.i2-lj.si/slike-i2/ptici%2004-a.jpg" TargetMode="External"/><Relationship Id="rId40" Type="http://schemas.openxmlformats.org/officeDocument/2006/relationships/image" Target="media/image24.jpeg"/><Relationship Id="rId45" Type="http://schemas.openxmlformats.org/officeDocument/2006/relationships/image" Target="http://www.i2-lj.si/slike-i2/ptici%2008-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2.jpeg"/><Relationship Id="rId49" Type="http://schemas.openxmlformats.org/officeDocument/2006/relationships/image" Target="media/image28.jpeg"/><Relationship Id="rId10" Type="http://schemas.openxmlformats.org/officeDocument/2006/relationships/image" Target="media/image3.emf"/><Relationship Id="rId19" Type="http://schemas.openxmlformats.org/officeDocument/2006/relationships/oleObject" Target="embeddings/Microsoft_PowerPoint_97-2003_Presentation.ppt"/><Relationship Id="rId31" Type="http://schemas.openxmlformats.org/officeDocument/2006/relationships/image" Target="http://www.i2-lj.si/slike-i2/ptici%2001-a.jpg" TargetMode="External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www.youtube.com/watch?v=vpBJZHqGjig&amp;fbclid=IwAR1sq5_n9kem7ondvTcUvRpuZWXnwSU6cqkunJcGQAxBzODK2zecuu4luVQ&amp;app=desktop" TargetMode="External"/><Relationship Id="rId22" Type="http://schemas.openxmlformats.org/officeDocument/2006/relationships/hyperlink" Target="https://youtu.be/BHvXiYyqeZo" TargetMode="External"/><Relationship Id="rId27" Type="http://schemas.openxmlformats.org/officeDocument/2006/relationships/image" Target="media/image16.wmf"/><Relationship Id="rId30" Type="http://schemas.openxmlformats.org/officeDocument/2006/relationships/image" Target="media/image19.jpeg"/><Relationship Id="rId35" Type="http://schemas.openxmlformats.org/officeDocument/2006/relationships/image" Target="http://www.i2-lj.si/slike-i2/ptici%2003-a.jpg" TargetMode="External"/><Relationship Id="rId43" Type="http://schemas.openxmlformats.org/officeDocument/2006/relationships/image" Target="http://www.i2-lj.si/slike-i2/ptici%2010-a.jpg" TargetMode="External"/><Relationship Id="rId48" Type="http://schemas.openxmlformats.org/officeDocument/2006/relationships/hyperlink" Target="https://www.Lilibi.si/solska-ulica/glasbena-umetnost/pesmice-1" TargetMode="External"/><Relationship Id="rId8" Type="http://schemas.openxmlformats.org/officeDocument/2006/relationships/image" Target="media/image2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wmf"/><Relationship Id="rId33" Type="http://schemas.openxmlformats.org/officeDocument/2006/relationships/image" Target="http://www.i2-lj.si/slike-i2/ptici%2002-a.jpg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7.png"/><Relationship Id="rId20" Type="http://schemas.openxmlformats.org/officeDocument/2006/relationships/image" Target="media/image10.jpeg"/><Relationship Id="rId41" Type="http://schemas.openxmlformats.org/officeDocument/2006/relationships/image" Target="http://www.i2-lj.si/slike-i2/ptici%2006-a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25D7BF-67A0-419A-B08D-4EC3ACA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Šeško</dc:creator>
  <cp:keywords/>
  <dc:description/>
  <cp:lastModifiedBy>Saša Šeško</cp:lastModifiedBy>
  <cp:revision>2</cp:revision>
  <dcterms:created xsi:type="dcterms:W3CDTF">2020-12-01T14:50:00Z</dcterms:created>
  <dcterms:modified xsi:type="dcterms:W3CDTF">2020-12-01T14:50:00Z</dcterms:modified>
</cp:coreProperties>
</file>